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81" w:rsidRDefault="00E06EE0" w:rsidP="00AA66C7">
      <w:pPr>
        <w:pStyle w:val="Standard"/>
        <w:rPr>
          <w:rFonts w:ascii="ＭＳ ゴシック" w:eastAsia="HG丸ｺﾞｼｯｸM-PRO" w:hAnsi="ＭＳ ゴシック"/>
          <w:b/>
          <w:bCs/>
          <w:sz w:val="32"/>
          <w:szCs w:val="32"/>
        </w:rPr>
      </w:pPr>
      <w:bookmarkStart w:id="0" w:name="_GoBack"/>
      <w:bookmarkEnd w:id="0"/>
      <w:r>
        <w:rPr>
          <w:rFonts w:ascii="ＭＳ ゴシック" w:eastAsia="HG丸ｺﾞｼｯｸM-PRO" w:hAnsi="ＭＳ ゴシック" w:hint="eastAsia"/>
          <w:b/>
          <w:bCs/>
          <w:sz w:val="32"/>
          <w:szCs w:val="32"/>
        </w:rPr>
        <w:t>白鷹町ふるさと移住推進協議会</w:t>
      </w:r>
    </w:p>
    <w:p w:rsidR="00B24637" w:rsidRDefault="00EA24DD" w:rsidP="00A56A8E">
      <w:pPr>
        <w:pStyle w:val="Standard"/>
        <w:jc w:val="center"/>
        <w:rPr>
          <w:rFonts w:ascii="ＭＳ ゴシック" w:eastAsia="HG丸ｺﾞｼｯｸM-PRO" w:hAnsi="ＭＳ ゴシック"/>
          <w:b/>
          <w:bCs/>
          <w:sz w:val="32"/>
          <w:szCs w:val="32"/>
        </w:rPr>
      </w:pPr>
      <w:r>
        <w:rPr>
          <w:rFonts w:ascii="ＭＳ ゴシック" w:eastAsia="HG丸ｺﾞｼｯｸM-PRO" w:hAnsi="ＭＳ ゴシック" w:hint="eastAsia"/>
          <w:b/>
          <w:bCs/>
          <w:sz w:val="32"/>
          <w:szCs w:val="32"/>
        </w:rPr>
        <w:t xml:space="preserve">山形県白鷹町　</w:t>
      </w:r>
      <w:r w:rsidR="00F87381">
        <w:rPr>
          <w:rFonts w:ascii="ＭＳ ゴシック" w:eastAsia="HG丸ｺﾞｼｯｸM-PRO" w:hAnsi="ＭＳ ゴシック" w:hint="eastAsia"/>
          <w:b/>
          <w:bCs/>
          <w:sz w:val="32"/>
          <w:szCs w:val="32"/>
        </w:rPr>
        <w:t>お試し</w:t>
      </w:r>
      <w:r w:rsidR="00AA66C7">
        <w:rPr>
          <w:rFonts w:ascii="ＭＳ ゴシック" w:eastAsia="HG丸ｺﾞｼｯｸM-PRO" w:hAnsi="ＭＳ ゴシック" w:hint="eastAsia"/>
          <w:b/>
          <w:bCs/>
          <w:sz w:val="32"/>
          <w:szCs w:val="32"/>
        </w:rPr>
        <w:t>移住</w:t>
      </w:r>
      <w:r w:rsidR="00F87381">
        <w:rPr>
          <w:rFonts w:ascii="ＭＳ ゴシック" w:eastAsia="HG丸ｺﾞｼｯｸM-PRO" w:hAnsi="ＭＳ ゴシック" w:hint="eastAsia"/>
          <w:b/>
          <w:bCs/>
          <w:sz w:val="32"/>
          <w:szCs w:val="32"/>
        </w:rPr>
        <w:t>体験「</w:t>
      </w:r>
      <w:r w:rsidR="00AA66C7">
        <w:rPr>
          <w:rFonts w:ascii="ＭＳ ゴシック" w:eastAsia="HG丸ｺﾞｼｯｸM-PRO" w:hAnsi="ＭＳ ゴシック" w:hint="eastAsia"/>
          <w:b/>
          <w:bCs/>
          <w:sz w:val="32"/>
          <w:szCs w:val="32"/>
        </w:rPr>
        <w:t>芋煮会ツアー</w:t>
      </w:r>
      <w:r w:rsidR="00F87381">
        <w:rPr>
          <w:rFonts w:ascii="ＭＳ ゴシック" w:eastAsia="HG丸ｺﾞｼｯｸM-PRO" w:hAnsi="ＭＳ ゴシック" w:hint="eastAsia"/>
          <w:b/>
          <w:bCs/>
          <w:sz w:val="32"/>
          <w:szCs w:val="32"/>
        </w:rPr>
        <w:t>」</w:t>
      </w:r>
      <w:r w:rsidR="004D097C">
        <w:rPr>
          <w:rFonts w:ascii="ＭＳ ゴシック" w:eastAsia="HG丸ｺﾞｼｯｸM-PRO" w:hAnsi="ＭＳ ゴシック" w:hint="eastAsia"/>
          <w:b/>
          <w:bCs/>
          <w:sz w:val="32"/>
          <w:szCs w:val="32"/>
        </w:rPr>
        <w:t xml:space="preserve">　</w:t>
      </w:r>
      <w:r w:rsidR="00F87381">
        <w:rPr>
          <w:rFonts w:ascii="ＭＳ ゴシック" w:eastAsia="HG丸ｺﾞｼｯｸM-PRO" w:hAnsi="ＭＳ ゴシック" w:hint="eastAsia"/>
          <w:b/>
          <w:bCs/>
          <w:sz w:val="32"/>
          <w:szCs w:val="32"/>
          <w:bdr w:val="single" w:sz="4" w:space="0" w:color="auto"/>
        </w:rPr>
        <w:t xml:space="preserve">申　込　書　</w:t>
      </w:r>
    </w:p>
    <w:p w:rsidR="00FF748A" w:rsidRPr="00EE65A7" w:rsidRDefault="00426D16" w:rsidP="004D097C">
      <w:pPr>
        <w:pStyle w:val="Standard"/>
        <w:jc w:val="right"/>
        <w:rPr>
          <w:rFonts w:asciiTheme="majorEastAsia" w:eastAsiaTheme="majorEastAsia" w:hAnsiTheme="majorEastAsia"/>
          <w:b/>
          <w:bCs/>
          <w:szCs w:val="32"/>
        </w:rPr>
      </w:pPr>
      <w:r w:rsidRPr="00EE65A7">
        <w:rPr>
          <w:rFonts w:asciiTheme="majorEastAsia" w:eastAsiaTheme="majorEastAsia" w:hAnsiTheme="majorEastAsia" w:hint="eastAsia"/>
          <w:sz w:val="21"/>
        </w:rPr>
        <w:t xml:space="preserve">申込年月日　</w:t>
      </w:r>
      <w:r w:rsidR="00AA66C7" w:rsidRPr="00EE65A7">
        <w:rPr>
          <w:rFonts w:asciiTheme="majorEastAsia" w:eastAsiaTheme="majorEastAsia" w:hAnsiTheme="majorEastAsia" w:hint="eastAsia"/>
          <w:sz w:val="21"/>
        </w:rPr>
        <w:t>令和元</w:t>
      </w:r>
      <w:r w:rsidRPr="00EE65A7">
        <w:rPr>
          <w:rFonts w:asciiTheme="majorEastAsia" w:eastAsiaTheme="majorEastAsia" w:hAnsiTheme="majorEastAsia" w:hint="eastAsia"/>
          <w:sz w:val="21"/>
        </w:rPr>
        <w:t xml:space="preserve">年　　　月　</w:t>
      </w:r>
      <w:r w:rsidR="00AA66C7" w:rsidRPr="00EE65A7">
        <w:rPr>
          <w:rFonts w:asciiTheme="majorEastAsia" w:eastAsiaTheme="majorEastAsia" w:hAnsiTheme="majorEastAsia" w:hint="eastAsia"/>
          <w:sz w:val="21"/>
        </w:rPr>
        <w:t xml:space="preserve">　</w:t>
      </w:r>
      <w:r w:rsidRPr="00EE65A7">
        <w:rPr>
          <w:rFonts w:asciiTheme="majorEastAsia" w:eastAsiaTheme="majorEastAsia" w:hAnsiTheme="majorEastAsia" w:hint="eastAsia"/>
          <w:sz w:val="21"/>
        </w:rPr>
        <w:t xml:space="preserve">　日</w:t>
      </w:r>
    </w:p>
    <w:tbl>
      <w:tblPr>
        <w:tblW w:w="10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602"/>
        <w:gridCol w:w="2153"/>
        <w:gridCol w:w="1514"/>
        <w:gridCol w:w="465"/>
        <w:gridCol w:w="281"/>
        <w:gridCol w:w="575"/>
        <w:gridCol w:w="137"/>
        <w:gridCol w:w="564"/>
        <w:gridCol w:w="428"/>
        <w:gridCol w:w="66"/>
        <w:gridCol w:w="571"/>
        <w:gridCol w:w="1304"/>
      </w:tblGrid>
      <w:tr w:rsidR="00194490" w:rsidTr="00194490">
        <w:trPr>
          <w:trHeight w:val="376"/>
        </w:trPr>
        <w:tc>
          <w:tcPr>
            <w:tcW w:w="553" w:type="dxa"/>
            <w:vMerge w:val="restart"/>
            <w:tcBorders>
              <w:top w:val="single" w:sz="36" w:space="0" w:color="000000"/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4490" w:rsidRDefault="0019449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</w:t>
            </w:r>
          </w:p>
          <w:p w:rsidR="00194490" w:rsidRDefault="0019449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本</w:t>
            </w:r>
          </w:p>
          <w:p w:rsidR="00194490" w:rsidRDefault="0019449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事</w:t>
            </w:r>
          </w:p>
          <w:p w:rsidR="00194490" w:rsidRDefault="0019449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項</w:t>
            </w:r>
          </w:p>
        </w:tc>
        <w:tc>
          <w:tcPr>
            <w:tcW w:w="1602" w:type="dxa"/>
            <w:vMerge w:val="restart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4490" w:rsidRDefault="00194490">
            <w:pPr>
              <w:pStyle w:val="TableContents"/>
              <w:jc w:val="center"/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194490"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ふり</w:t>
                  </w:r>
                </w:rt>
                <w:rubyBase>
                  <w:r w:rsidR="0019449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194490"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  <w:t>がな</w:t>
                  </w:r>
                </w:rt>
                <w:rubyBase>
                  <w:r w:rsidR="0019449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413" w:type="dxa"/>
            <w:gridSpan w:val="4"/>
            <w:vMerge w:val="restart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4490" w:rsidRDefault="0019449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4490" w:rsidRDefault="00194490" w:rsidP="004D097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3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4490" w:rsidRDefault="00194490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齢</w:t>
            </w:r>
          </w:p>
        </w:tc>
        <w:tc>
          <w:tcPr>
            <w:tcW w:w="1195" w:type="dxa"/>
            <w:gridSpan w:val="4"/>
            <w:tcBorders>
              <w:top w:val="single" w:sz="3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490" w:rsidRDefault="00194490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490" w:rsidRDefault="00194490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304" w:type="dxa"/>
            <w:tcBorders>
              <w:top w:val="single" w:sz="36" w:space="0" w:color="000000"/>
              <w:left w:val="single" w:sz="4" w:space="0" w:color="auto"/>
              <w:bottom w:val="single" w:sz="4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194490" w:rsidRDefault="00194490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455C" w:rsidTr="00EC2698">
        <w:trPr>
          <w:trHeight w:val="251"/>
        </w:trPr>
        <w:tc>
          <w:tcPr>
            <w:tcW w:w="553" w:type="dxa"/>
            <w:vMerge/>
            <w:tcBorders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>
            <w:pPr>
              <w:jc w:val="left"/>
            </w:pPr>
          </w:p>
        </w:tc>
        <w:tc>
          <w:tcPr>
            <w:tcW w:w="1602" w:type="dxa"/>
            <w:vMerge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>
            <w:pPr>
              <w:jc w:val="left"/>
            </w:pPr>
          </w:p>
        </w:tc>
        <w:tc>
          <w:tcPr>
            <w:tcW w:w="4413" w:type="dxa"/>
            <w:gridSpan w:val="4"/>
            <w:vMerge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>
            <w:pPr>
              <w:jc w:val="left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地</w:t>
            </w:r>
          </w:p>
        </w:tc>
        <w:tc>
          <w:tcPr>
            <w:tcW w:w="23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 w:rsidP="00451123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20A1" w:rsidTr="000A6FE4">
        <w:trPr>
          <w:trHeight w:val="1725"/>
        </w:trPr>
        <w:tc>
          <w:tcPr>
            <w:tcW w:w="553" w:type="dxa"/>
            <w:vMerge/>
            <w:tcBorders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20A1" w:rsidRDefault="001C20A1">
            <w:pPr>
              <w:jc w:val="left"/>
            </w:pPr>
          </w:p>
        </w:tc>
        <w:tc>
          <w:tcPr>
            <w:tcW w:w="160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20A1" w:rsidRDefault="001C20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現 住 所</w:t>
            </w:r>
          </w:p>
        </w:tc>
        <w:tc>
          <w:tcPr>
            <w:tcW w:w="441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20A1" w:rsidRDefault="00194490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</w:t>
            </w:r>
          </w:p>
          <w:p w:rsidR="00194490" w:rsidRDefault="004D097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:rsidR="00194490" w:rsidRDefault="004D097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:rsidR="00194490" w:rsidRDefault="004D097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:rsidR="00194490" w:rsidRDefault="004D097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:rsidR="004D097C" w:rsidRDefault="004D097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A1" w:rsidRDefault="001C20A1" w:rsidP="00426D16">
            <w:pPr>
              <w:pStyle w:val="TableContents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　　業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auto" w:fill="auto"/>
            <w:vAlign w:val="center"/>
          </w:tcPr>
          <w:p w:rsidR="001C20A1" w:rsidRDefault="001C20A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FE4" w:rsidTr="000A6FE4">
        <w:trPr>
          <w:trHeight w:val="298"/>
        </w:trPr>
        <w:tc>
          <w:tcPr>
            <w:tcW w:w="553" w:type="dxa"/>
            <w:vMerge/>
            <w:tcBorders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>
            <w:pPr>
              <w:jc w:val="left"/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 w:rsidP="000A6FE4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                線　　　　　　　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E4" w:rsidRPr="004D097C" w:rsidRDefault="000A6FE4" w:rsidP="004D097C">
            <w:pPr>
              <w:pStyle w:val="TableContents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4D097C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交通費試算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000000"/>
            </w:tcBorders>
            <w:shd w:val="clear" w:color="auto" w:fill="auto"/>
            <w:vAlign w:val="center"/>
          </w:tcPr>
          <w:p w:rsidR="000A6FE4" w:rsidRDefault="000A6FE4" w:rsidP="000A6FE4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往復)　　　　　　円</w:t>
            </w:r>
          </w:p>
        </w:tc>
      </w:tr>
      <w:tr w:rsidR="00B6455C" w:rsidTr="000A6FE4">
        <w:trPr>
          <w:trHeight w:val="287"/>
        </w:trPr>
        <w:tc>
          <w:tcPr>
            <w:tcW w:w="553" w:type="dxa"/>
            <w:vMerge/>
            <w:tcBorders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>
            <w:pPr>
              <w:jc w:val="left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電話番号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 w:rsidP="00451123">
            <w:pPr>
              <w:pStyle w:val="TableContents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FAX</w:t>
            </w:r>
          </w:p>
        </w:tc>
        <w:tc>
          <w:tcPr>
            <w:tcW w:w="36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－　　　　－</w:t>
            </w:r>
          </w:p>
        </w:tc>
      </w:tr>
      <w:tr w:rsidR="00B6455C" w:rsidTr="000A6FE4">
        <w:trPr>
          <w:trHeight w:val="320"/>
        </w:trPr>
        <w:tc>
          <w:tcPr>
            <w:tcW w:w="553" w:type="dxa"/>
            <w:vMerge/>
            <w:tcBorders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>
            <w:pPr>
              <w:jc w:val="left"/>
            </w:pP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Pr="004D097C" w:rsidRDefault="00B6455C">
            <w:pPr>
              <w:pStyle w:val="TableContents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4D097C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>メールアドレス</w:t>
            </w:r>
          </w:p>
        </w:tc>
        <w:tc>
          <w:tcPr>
            <w:tcW w:w="805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FE4" w:rsidTr="00EC2698">
        <w:trPr>
          <w:trHeight w:val="303"/>
        </w:trPr>
        <w:tc>
          <w:tcPr>
            <w:tcW w:w="553" w:type="dxa"/>
            <w:vMerge/>
            <w:tcBorders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>
            <w:pPr>
              <w:jc w:val="left"/>
            </w:pPr>
          </w:p>
        </w:tc>
        <w:tc>
          <w:tcPr>
            <w:tcW w:w="160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試しツアー</w:t>
            </w:r>
          </w:p>
          <w:p w:rsidR="000A6FE4" w:rsidRDefault="000A6FE4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行家族</w:t>
            </w:r>
          </w:p>
        </w:tc>
        <w:tc>
          <w:tcPr>
            <w:tcW w:w="413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    名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続 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 齢</w:t>
            </w:r>
          </w:p>
        </w:tc>
        <w:tc>
          <w:tcPr>
            <w:tcW w:w="1941" w:type="dxa"/>
            <w:gridSpan w:val="3"/>
            <w:tcBorders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auto" w:fill="auto"/>
            <w:vAlign w:val="center"/>
          </w:tcPr>
          <w:p w:rsidR="000A6FE4" w:rsidRDefault="000A6FE4" w:rsidP="00F8738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  考</w:t>
            </w:r>
          </w:p>
        </w:tc>
      </w:tr>
      <w:tr w:rsidR="000A6FE4" w:rsidTr="00EC2698">
        <w:trPr>
          <w:trHeight w:val="298"/>
        </w:trPr>
        <w:tc>
          <w:tcPr>
            <w:tcW w:w="553" w:type="dxa"/>
            <w:vMerge/>
            <w:tcBorders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>
            <w:pPr>
              <w:jc w:val="left"/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auto" w:fill="auto"/>
            <w:vAlign w:val="center"/>
          </w:tcPr>
          <w:p w:rsidR="000A6FE4" w:rsidRDefault="000A6FE4" w:rsidP="00F8738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FE4" w:rsidTr="000A6FE4">
        <w:trPr>
          <w:trHeight w:val="326"/>
        </w:trPr>
        <w:tc>
          <w:tcPr>
            <w:tcW w:w="553" w:type="dxa"/>
            <w:vMerge/>
            <w:tcBorders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>
            <w:pPr>
              <w:jc w:val="left"/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auto" w:fill="auto"/>
            <w:vAlign w:val="center"/>
          </w:tcPr>
          <w:p w:rsidR="000A6FE4" w:rsidRDefault="000A6FE4" w:rsidP="00F8738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FE4" w:rsidTr="000A6FE4">
        <w:trPr>
          <w:trHeight w:val="300"/>
        </w:trPr>
        <w:tc>
          <w:tcPr>
            <w:tcW w:w="553" w:type="dxa"/>
            <w:vMerge/>
            <w:tcBorders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>
            <w:pPr>
              <w:jc w:val="left"/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E4" w:rsidRDefault="000A6FE4" w:rsidP="00426D1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36" w:space="0" w:color="000000"/>
            </w:tcBorders>
            <w:shd w:val="clear" w:color="auto" w:fill="auto"/>
            <w:vAlign w:val="center"/>
          </w:tcPr>
          <w:p w:rsidR="000A6FE4" w:rsidRDefault="000A6FE4" w:rsidP="00F8738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381" w:rsidTr="00EC2698">
        <w:trPr>
          <w:trHeight w:val="432"/>
        </w:trPr>
        <w:tc>
          <w:tcPr>
            <w:tcW w:w="553" w:type="dxa"/>
            <w:vMerge/>
            <w:tcBorders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7381" w:rsidRDefault="00F87381">
            <w:pPr>
              <w:jc w:val="left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7381" w:rsidRPr="00F87381" w:rsidRDefault="00F87381" w:rsidP="00F8738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移住を検討してい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家族構成</w:t>
            </w:r>
          </w:p>
        </w:tc>
        <w:tc>
          <w:tcPr>
            <w:tcW w:w="805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7381" w:rsidRDefault="001C20A1" w:rsidP="004D097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妻(パ</w:t>
            </w:r>
            <w:r w:rsidR="001944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ナー)</w:t>
            </w:r>
            <w:r w:rsidR="00F87381">
              <w:rPr>
                <w:rFonts w:ascii="ＭＳ ゴシック" w:eastAsia="ＭＳ ゴシック" w:hAnsi="ＭＳ ゴシック"/>
                <w:sz w:val="20"/>
                <w:szCs w:val="20"/>
              </w:rPr>
              <w:t>・ 子供（　　　　人） ・ 父母 ・ その他（　　　　　　　　）</w:t>
            </w:r>
          </w:p>
        </w:tc>
      </w:tr>
      <w:tr w:rsidR="00B6455C" w:rsidTr="00EC2698">
        <w:trPr>
          <w:cantSplit/>
          <w:trHeight w:val="803"/>
        </w:trPr>
        <w:tc>
          <w:tcPr>
            <w:tcW w:w="553" w:type="dxa"/>
            <w:vMerge/>
            <w:tcBorders>
              <w:left w:val="single" w:sz="36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Default="00B6455C">
            <w:pPr>
              <w:pStyle w:val="TableContents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455C" w:rsidRPr="003F5C06" w:rsidRDefault="008C78D5" w:rsidP="00B6455C">
            <w:pPr>
              <w:pStyle w:val="TableContents"/>
              <w:ind w:left="-6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白鷹町</w:t>
            </w:r>
            <w:r w:rsidR="00B6455C" w:rsidRPr="003F5C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の</w:t>
            </w:r>
          </w:p>
          <w:p w:rsidR="00B6455C" w:rsidRDefault="00B6455C" w:rsidP="00B6455C">
            <w:pPr>
              <w:pStyle w:val="TableContents"/>
              <w:ind w:left="-6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C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わり</w:t>
            </w:r>
          </w:p>
        </w:tc>
        <w:tc>
          <w:tcPr>
            <w:tcW w:w="805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3655BE" w:rsidRPr="004C062A" w:rsidRDefault="003F5C06" w:rsidP="004C062A">
            <w:pPr>
              <w:pStyle w:val="TableContents"/>
              <w:ind w:firstLineChars="100" w:firstLine="200"/>
              <w:rPr>
                <w:rFonts w:ascii="ＭＳ ゴシック" w:eastAsia="ＭＳ ゴシック" w:hAnsi="ＭＳ ゴシック"/>
                <w:color w:val="262626" w:themeColor="text1" w:themeTint="D9"/>
                <w:sz w:val="20"/>
                <w:szCs w:val="20"/>
              </w:rPr>
            </w:pPr>
            <w:r w:rsidRPr="004C062A">
              <w:rPr>
                <w:rFonts w:ascii="ＭＳ ゴシック" w:eastAsia="ＭＳ ゴシック" w:hAnsi="ＭＳ ゴシック" w:hint="eastAsia"/>
                <w:color w:val="262626" w:themeColor="text1" w:themeTint="D9"/>
                <w:sz w:val="20"/>
                <w:szCs w:val="20"/>
              </w:rPr>
              <w:t>※　出身、親等親族の出身地、居住経験がある、旅行で行ったことがある　等</w:t>
            </w:r>
          </w:p>
          <w:p w:rsidR="003C7C44" w:rsidRPr="00426D16" w:rsidRDefault="00B32DF5" w:rsidP="004D097C">
            <w:pPr>
              <w:pStyle w:val="TableContents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426D1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D09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26D16" w:rsidRPr="00426D16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有</w:t>
            </w:r>
            <w:r w:rsidR="00426D16" w:rsidRPr="00426D16">
              <w:rPr>
                <w:rFonts w:ascii="ＭＳ ゴシック" w:eastAsia="ＭＳ ゴシック" w:hAnsi="ＭＳ ゴシック" w:hint="eastAsia"/>
                <w:sz w:val="40"/>
                <w:szCs w:val="40"/>
              </w:rPr>
              <w:t>(</w:t>
            </w:r>
            <w:r w:rsidR="00426D16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　　　　　　</w:t>
            </w:r>
            <w:r w:rsidR="00426D16" w:rsidRPr="00426D16">
              <w:rPr>
                <w:rFonts w:ascii="ＭＳ ゴシック" w:eastAsia="ＭＳ ゴシック" w:hAnsi="ＭＳ ゴシック" w:hint="eastAsia"/>
                <w:sz w:val="40"/>
                <w:szCs w:val="40"/>
              </w:rPr>
              <w:t>)</w:t>
            </w:r>
            <w:r w:rsidR="00426D16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・　</w:t>
            </w:r>
            <w:r w:rsidR="00426D16" w:rsidRPr="00426D16">
              <w:rPr>
                <w:rFonts w:ascii="ＭＳ ゴシック" w:eastAsia="ＭＳ ゴシック" w:hAnsi="ＭＳ ゴシック" w:hint="eastAsia"/>
                <w:sz w:val="32"/>
                <w:szCs w:val="32"/>
              </w:rPr>
              <w:t>無</w:t>
            </w:r>
          </w:p>
        </w:tc>
      </w:tr>
      <w:tr w:rsidR="00EC2698" w:rsidTr="00CB7AC7">
        <w:trPr>
          <w:cantSplit/>
          <w:trHeight w:val="1045"/>
        </w:trPr>
        <w:tc>
          <w:tcPr>
            <w:tcW w:w="10213" w:type="dxa"/>
            <w:gridSpan w:val="13"/>
            <w:tcBorders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2698" w:rsidRPr="00AA66C7" w:rsidRDefault="00EC2698" w:rsidP="00EC2698">
            <w:pPr>
              <w:pStyle w:val="TableContents"/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試し体験ツアーの中で詳しく聞きたい情報は</w:t>
            </w:r>
            <w:r w:rsidR="00194490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何</w:t>
            </w:r>
            <w:r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か?</w:t>
            </w:r>
          </w:p>
          <w:p w:rsidR="00EC2698" w:rsidRPr="00AA66C7" w:rsidRDefault="00EC2698" w:rsidP="00AA66C7">
            <w:pPr>
              <w:pStyle w:val="TableContents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AA66C7">
              <w:rPr>
                <w:rFonts w:ascii="ＭＳ ゴシック" w:eastAsia="ＭＳ ゴシック" w:hAnsi="ＭＳ ゴシック"/>
                <w:sz w:val="20"/>
                <w:szCs w:val="20"/>
              </w:rPr>
              <w:t>移住全般</w:t>
            </w:r>
            <w:r w:rsid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A66C7">
              <w:rPr>
                <w:rFonts w:ascii="ＭＳ ゴシック" w:eastAsia="ＭＳ ゴシック" w:hAnsi="ＭＳ ゴシック"/>
                <w:sz w:val="20"/>
                <w:szCs w:val="20"/>
              </w:rPr>
              <w:t>□ 希望地域の情報</w:t>
            </w:r>
            <w:r w:rsid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 w:rsidRPr="00AA66C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就農</w:t>
            </w:r>
            <w:r w:rsid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AA66C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AA66C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□ 仕事関係</w:t>
            </w:r>
          </w:p>
          <w:p w:rsidR="00EC2698" w:rsidRPr="00AA66C7" w:rsidRDefault="00AA66C7" w:rsidP="00AA66C7">
            <w:pPr>
              <w:pStyle w:val="TableContents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EC2698" w:rsidRPr="00AA66C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住居・空き家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C2698" w:rsidRPr="00AA66C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□ 体験住居　</w:t>
            </w:r>
            <w:r w:rsidR="00EC2698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EC2698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C2698" w:rsidRPr="00AA66C7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 w:rsidR="00EC2698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C2698" w:rsidRPr="00AA66C7">
              <w:rPr>
                <w:rFonts w:ascii="ＭＳ ゴシック" w:eastAsia="ＭＳ ゴシック" w:hAnsi="ＭＳ ゴシック"/>
                <w:sz w:val="20"/>
                <w:szCs w:val="20"/>
              </w:rPr>
              <w:t>地域おこし協力隊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4490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4490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4490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94490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共交通機関</w:t>
            </w:r>
          </w:p>
          <w:p w:rsidR="00EC2698" w:rsidRDefault="00AA66C7" w:rsidP="00AA66C7">
            <w:pPr>
              <w:pStyle w:val="TableContents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EC2698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福祉サービス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C2698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C2698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校・教育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C2698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C2698" w:rsidRPr="00AA66C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その他（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="00EC2698" w:rsidRP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C2698" w:rsidRPr="00AA66C7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</w:tr>
      <w:tr w:rsidR="00C6559D" w:rsidTr="00EC2698">
        <w:trPr>
          <w:trHeight w:val="585"/>
        </w:trPr>
        <w:tc>
          <w:tcPr>
            <w:tcW w:w="2155" w:type="dxa"/>
            <w:gridSpan w:val="2"/>
            <w:tcBorders>
              <w:left w:val="single" w:sz="3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559D" w:rsidRDefault="00F87381" w:rsidP="00194490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アー参加</w:t>
            </w:r>
            <w:r w:rsidR="00C655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きっかけは何ですか?</w:t>
            </w:r>
          </w:p>
        </w:tc>
        <w:tc>
          <w:tcPr>
            <w:tcW w:w="8058" w:type="dxa"/>
            <w:gridSpan w:val="11"/>
            <w:tcBorders>
              <w:left w:val="single" w:sz="4" w:space="0" w:color="000000"/>
              <w:bottom w:val="single" w:sz="4" w:space="0" w:color="auto"/>
              <w:righ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559D" w:rsidRDefault="00C6559D" w:rsidP="00EE65A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ームページ・</w:t>
            </w:r>
            <w:proofErr w:type="spellStart"/>
            <w:r w:rsidR="001C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cebook</w:t>
            </w:r>
            <w:proofErr w:type="spellEnd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C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ミナ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944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知人の紹介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雑誌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・その他</w:t>
            </w:r>
            <w:r w:rsidR="001944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449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）</w:t>
            </w:r>
          </w:p>
        </w:tc>
      </w:tr>
      <w:tr w:rsidR="00EC2698" w:rsidTr="00EC2698">
        <w:trPr>
          <w:trHeight w:val="329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2698" w:rsidRDefault="00EC2698" w:rsidP="00194490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されている移住についてお尋ねします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2698" w:rsidRDefault="00EC2698" w:rsidP="00685FBD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685F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</w:t>
            </w:r>
          </w:p>
        </w:tc>
        <w:tc>
          <w:tcPr>
            <w:tcW w:w="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auto" w:fill="auto"/>
            <w:vAlign w:val="center"/>
          </w:tcPr>
          <w:p w:rsidR="00EC2698" w:rsidRDefault="00EC2698" w:rsidP="004D097C">
            <w:pPr>
              <w:pStyle w:val="TableContents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ぐにでも・</w:t>
            </w:r>
            <w:r w:rsidR="00AA66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R1</w:t>
            </w:r>
            <w:r w:rsidR="008142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・</w:t>
            </w:r>
            <w:r w:rsidR="00D454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2～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以内・</w:t>
            </w:r>
            <w:r w:rsidR="008142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)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定</w:t>
            </w:r>
          </w:p>
        </w:tc>
      </w:tr>
      <w:tr w:rsidR="00EC2698" w:rsidTr="00EC2698">
        <w:trPr>
          <w:trHeight w:val="306"/>
        </w:trPr>
        <w:tc>
          <w:tcPr>
            <w:tcW w:w="2155" w:type="dxa"/>
            <w:gridSpan w:val="2"/>
            <w:vMerge/>
            <w:tcBorders>
              <w:lef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2698" w:rsidRDefault="00EC2698" w:rsidP="00F87381">
            <w:pPr>
              <w:pStyle w:val="TableContents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2698" w:rsidRPr="00EC2698" w:rsidRDefault="00EC2698" w:rsidP="00C6559D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移住先の選定</w:t>
            </w:r>
          </w:p>
        </w:tc>
        <w:tc>
          <w:tcPr>
            <w:tcW w:w="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auto" w:fill="auto"/>
            <w:vAlign w:val="center"/>
          </w:tcPr>
          <w:p w:rsidR="00EC2698" w:rsidRPr="00EC2698" w:rsidRDefault="00EC2698" w:rsidP="00EC2698">
            <w:pPr>
              <w:pStyle w:val="TableContents"/>
              <w:ind w:left="1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白鷹町に・山形県に・東北に・</w:t>
            </w:r>
            <w:r w:rsidR="008142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(　　</w:t>
            </w:r>
            <w:r w:rsidR="00D454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142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)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定</w:t>
            </w:r>
          </w:p>
        </w:tc>
      </w:tr>
      <w:tr w:rsidR="00EC2698" w:rsidTr="00EC2698">
        <w:trPr>
          <w:trHeight w:val="285"/>
        </w:trPr>
        <w:tc>
          <w:tcPr>
            <w:tcW w:w="2155" w:type="dxa"/>
            <w:gridSpan w:val="2"/>
            <w:vMerge/>
            <w:tcBorders>
              <w:left w:val="single" w:sz="3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2698" w:rsidRDefault="00EC2698" w:rsidP="00F87381">
            <w:pPr>
              <w:pStyle w:val="TableContents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2698" w:rsidRDefault="00EC2698" w:rsidP="00C6559D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移住先でやりたいこと</w:t>
            </w:r>
          </w:p>
        </w:tc>
        <w:tc>
          <w:tcPr>
            <w:tcW w:w="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auto" w:fill="auto"/>
            <w:vAlign w:val="center"/>
          </w:tcPr>
          <w:p w:rsidR="00EC2698" w:rsidRDefault="00EC2698" w:rsidP="00EC2698">
            <w:pPr>
              <w:pStyle w:val="TableContents"/>
              <w:ind w:left="17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C2698" w:rsidTr="00B9018A">
        <w:trPr>
          <w:trHeight w:val="630"/>
        </w:trPr>
        <w:tc>
          <w:tcPr>
            <w:tcW w:w="2155" w:type="dxa"/>
            <w:gridSpan w:val="2"/>
            <w:tcBorders>
              <w:left w:val="single" w:sz="3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2698" w:rsidRDefault="00EC2698" w:rsidP="00194490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のツアーに期待することは何ですか</w:t>
            </w:r>
            <w:r w:rsidR="001944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?</w:t>
            </w:r>
          </w:p>
        </w:tc>
        <w:tc>
          <w:tcPr>
            <w:tcW w:w="8058" w:type="dxa"/>
            <w:gridSpan w:val="11"/>
            <w:tcBorders>
              <w:left w:val="single" w:sz="4" w:space="0" w:color="000000"/>
              <w:bottom w:val="single" w:sz="4" w:space="0" w:color="auto"/>
              <w:righ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2698" w:rsidRPr="00EC2698" w:rsidRDefault="00EC2698" w:rsidP="00C6559D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C2698" w:rsidTr="001C20A1">
        <w:trPr>
          <w:trHeight w:val="27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3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2698" w:rsidRDefault="001C20A1" w:rsidP="00EC2698">
            <w:pPr>
              <w:pStyle w:val="TableContents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履歴</w:t>
            </w:r>
          </w:p>
        </w:tc>
        <w:tc>
          <w:tcPr>
            <w:tcW w:w="805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5CC8" w:rsidRPr="00EE65A7" w:rsidRDefault="001C20A1" w:rsidP="00AA66C7">
            <w:pPr>
              <w:pStyle w:val="TableContents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東北UI</w:t>
            </w:r>
            <w:r w:rsidR="00C05CC8" w:rsidRP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ﾀｰﾝ</w:t>
            </w:r>
            <w:r w:rsidRP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大相談会</w:t>
            </w:r>
            <w:r w:rsid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 </w:t>
            </w:r>
            <w:r w:rsidRP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・</w:t>
            </w:r>
            <w:r w:rsid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 </w:t>
            </w:r>
            <w:r w:rsidR="00AA66C7" w:rsidRP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就農</w:t>
            </w:r>
            <w:r w:rsidR="00C05CC8" w:rsidRP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相談会</w:t>
            </w:r>
            <w:r w:rsid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 </w:t>
            </w:r>
            <w:r w:rsidR="00C05CC8" w:rsidRP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・</w:t>
            </w:r>
            <w:r w:rsid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 </w:t>
            </w:r>
            <w:r w:rsidR="00C05CC8" w:rsidRP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ふるさと回帰フェア</w:t>
            </w:r>
            <w:r w:rsid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 </w:t>
            </w:r>
            <w:r w:rsidR="00AA66C7" w:rsidRP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・</w:t>
            </w:r>
            <w:r w:rsid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 </w:t>
            </w:r>
            <w:r w:rsidR="00C05CC8" w:rsidRPr="00EE65A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やまがたハッピーカフェ</w:t>
            </w:r>
          </w:p>
        </w:tc>
      </w:tr>
      <w:tr w:rsidR="001C20A1" w:rsidTr="00EC2698">
        <w:trPr>
          <w:trHeight w:val="49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36" w:space="0" w:color="000000"/>
              <w:bottom w:val="single" w:sz="3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20A1" w:rsidRDefault="001C20A1" w:rsidP="00EC2698">
            <w:pPr>
              <w:pStyle w:val="TableContents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　　　　考</w:t>
            </w:r>
          </w:p>
        </w:tc>
        <w:tc>
          <w:tcPr>
            <w:tcW w:w="8058" w:type="dxa"/>
            <w:gridSpan w:val="11"/>
            <w:tcBorders>
              <w:top w:val="single" w:sz="4" w:space="0" w:color="auto"/>
              <w:left w:val="single" w:sz="4" w:space="0" w:color="000000"/>
              <w:bottom w:val="single" w:sz="36" w:space="0" w:color="auto"/>
              <w:right w:val="single" w:sz="3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20A1" w:rsidRDefault="001C20A1" w:rsidP="00C6559D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56A8E" w:rsidRPr="00685FBD" w:rsidRDefault="00685FBD" w:rsidP="00A56A8E">
      <w:pPr>
        <w:pStyle w:val="Standard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A56A8E" w:rsidRPr="00685FBD">
        <w:rPr>
          <w:rFonts w:asciiTheme="majorEastAsia" w:eastAsiaTheme="majorEastAsia" w:hAnsiTheme="majorEastAsia" w:hint="eastAsia"/>
          <w:sz w:val="20"/>
          <w:szCs w:val="20"/>
        </w:rPr>
        <w:t>申込締切：</w:t>
      </w:r>
      <w:r w:rsidRPr="00685FBD">
        <w:rPr>
          <w:rFonts w:asciiTheme="majorEastAsia" w:eastAsiaTheme="majorEastAsia" w:hAnsiTheme="majorEastAsia" w:hint="eastAsia"/>
          <w:sz w:val="20"/>
          <w:szCs w:val="20"/>
        </w:rPr>
        <w:t>令和元</w:t>
      </w:r>
      <w:r w:rsidR="00A56A8E" w:rsidRPr="00685FBD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Pr="00685FBD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A56A8E" w:rsidRPr="00685FBD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Pr="00685FBD">
        <w:rPr>
          <w:rFonts w:asciiTheme="majorEastAsia" w:eastAsiaTheme="majorEastAsia" w:hAnsiTheme="majorEastAsia" w:hint="eastAsia"/>
          <w:sz w:val="20"/>
          <w:szCs w:val="20"/>
        </w:rPr>
        <w:t>３０</w:t>
      </w:r>
      <w:r w:rsidR="00A56A8E" w:rsidRPr="00685FBD">
        <w:rPr>
          <w:rFonts w:asciiTheme="majorEastAsia" w:eastAsiaTheme="majorEastAsia" w:hAnsiTheme="majorEastAsia" w:hint="eastAsia"/>
          <w:sz w:val="20"/>
          <w:szCs w:val="20"/>
        </w:rPr>
        <w:t>日(</w:t>
      </w:r>
      <w:r w:rsidRPr="00685FBD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A56A8E" w:rsidRPr="00685FBD">
        <w:rPr>
          <w:rFonts w:asciiTheme="majorEastAsia" w:eastAsiaTheme="majorEastAsia" w:hAnsiTheme="majorEastAsia" w:hint="eastAsia"/>
          <w:sz w:val="20"/>
          <w:szCs w:val="20"/>
        </w:rPr>
        <w:t>)正午　／</w:t>
      </w:r>
      <w:r w:rsidR="000A6FE4" w:rsidRPr="00685FBD"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  <w:r w:rsidR="00A56A8E" w:rsidRPr="00685FBD">
        <w:rPr>
          <w:rFonts w:asciiTheme="majorEastAsia" w:eastAsiaTheme="majorEastAsia" w:hAnsiTheme="majorEastAsia" w:hint="eastAsia"/>
          <w:sz w:val="20"/>
          <w:szCs w:val="20"/>
        </w:rPr>
        <w:t>定員</w:t>
      </w:r>
      <w:r w:rsidR="00A029B3" w:rsidRPr="00685FB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56A8E" w:rsidRPr="00685FBD">
        <w:rPr>
          <w:rFonts w:asciiTheme="majorEastAsia" w:eastAsiaTheme="majorEastAsia" w:hAnsiTheme="majorEastAsia" w:hint="eastAsia"/>
          <w:sz w:val="20"/>
          <w:szCs w:val="20"/>
        </w:rPr>
        <w:t>男女各４名(申込み多数の場合は抽選となります)</w:t>
      </w:r>
    </w:p>
    <w:p w:rsidR="00A56A8E" w:rsidRPr="004D097C" w:rsidRDefault="00A56A8E" w:rsidP="00A56A8E">
      <w:pPr>
        <w:pStyle w:val="Standard"/>
        <w:rPr>
          <w:rFonts w:asciiTheme="majorEastAsia" w:eastAsiaTheme="majorEastAsia" w:hAnsiTheme="majorEastAsia"/>
          <w:sz w:val="14"/>
          <w:szCs w:val="20"/>
        </w:rPr>
      </w:pPr>
    </w:p>
    <w:p w:rsidR="00A56A8E" w:rsidRPr="00685FBD" w:rsidRDefault="00685FBD" w:rsidP="00A56A8E">
      <w:pPr>
        <w:pStyle w:val="Standard"/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sz w:val="20"/>
          <w:szCs w:val="20"/>
        </w:rPr>
        <w:t>■</w:t>
      </w:r>
      <w:r w:rsidR="00A56A8E" w:rsidRPr="00685FBD">
        <w:rPr>
          <w:rFonts w:asciiTheme="majorEastAsia" w:eastAsiaTheme="majorEastAsia" w:hAnsiTheme="majorEastAsia" w:hint="eastAsia"/>
          <w:sz w:val="20"/>
          <w:szCs w:val="20"/>
        </w:rPr>
        <w:t>お申し込みは、下記までメール又はファックスでお送りください。</w:t>
      </w:r>
    </w:p>
    <w:p w:rsidR="00A56A8E" w:rsidRPr="00685FBD" w:rsidRDefault="00A56A8E" w:rsidP="00685FBD">
      <w:pPr>
        <w:pStyle w:val="Standard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685FBD">
        <w:rPr>
          <w:rFonts w:asciiTheme="majorEastAsia" w:eastAsiaTheme="majorEastAsia" w:hAnsiTheme="majorEastAsia" w:hint="eastAsia"/>
          <w:sz w:val="20"/>
          <w:szCs w:val="20"/>
        </w:rPr>
        <w:t xml:space="preserve">白鷹町ふるさと移住推進協議会　[山形県白鷹町役場商工観光課内]　</w:t>
      </w:r>
    </w:p>
    <w:p w:rsidR="00A56A8E" w:rsidRPr="00685FBD" w:rsidRDefault="00A56A8E" w:rsidP="00685FBD">
      <w:pPr>
        <w:pStyle w:val="Standard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685FBD">
        <w:rPr>
          <w:rFonts w:asciiTheme="majorEastAsia" w:eastAsiaTheme="majorEastAsia" w:hAnsiTheme="majorEastAsia" w:hint="eastAsia"/>
          <w:sz w:val="20"/>
          <w:szCs w:val="20"/>
        </w:rPr>
        <w:t>TEL　0238-85-6126　 FAX　0238-85-</w:t>
      </w:r>
      <w:r w:rsidR="00685FBD" w:rsidRPr="00685FBD">
        <w:rPr>
          <w:rFonts w:asciiTheme="majorEastAsia" w:eastAsiaTheme="majorEastAsia" w:hAnsiTheme="majorEastAsia" w:hint="eastAsia"/>
          <w:sz w:val="20"/>
          <w:szCs w:val="20"/>
        </w:rPr>
        <w:t>2509</w:t>
      </w:r>
      <w:r w:rsidRPr="00685FBD">
        <w:rPr>
          <w:rFonts w:asciiTheme="majorEastAsia" w:eastAsiaTheme="majorEastAsia" w:hAnsiTheme="majorEastAsia" w:hint="eastAsia"/>
          <w:sz w:val="20"/>
          <w:szCs w:val="20"/>
        </w:rPr>
        <w:t xml:space="preserve">　E-mail：shoukou@so.town.shirataka.yamagata.jp</w:t>
      </w:r>
    </w:p>
    <w:p w:rsidR="00685FBD" w:rsidRPr="004D097C" w:rsidRDefault="00685FBD" w:rsidP="00685FBD">
      <w:pPr>
        <w:pStyle w:val="Standard"/>
        <w:rPr>
          <w:rFonts w:asciiTheme="majorEastAsia" w:eastAsiaTheme="majorEastAsia" w:hAnsiTheme="majorEastAsia"/>
          <w:sz w:val="14"/>
          <w:szCs w:val="16"/>
        </w:rPr>
      </w:pPr>
    </w:p>
    <w:p w:rsidR="00685FBD" w:rsidRPr="00685FBD" w:rsidRDefault="00685FBD" w:rsidP="00685FBD">
      <w:pPr>
        <w:pStyle w:val="Standard"/>
        <w:rPr>
          <w:rFonts w:asciiTheme="majorEastAsia" w:eastAsiaTheme="majorEastAsia" w:hAnsiTheme="majorEastAsia"/>
          <w:sz w:val="20"/>
          <w:szCs w:val="20"/>
        </w:rPr>
      </w:pPr>
      <w:r w:rsidRPr="00685FBD">
        <w:rPr>
          <w:rFonts w:asciiTheme="majorEastAsia" w:eastAsiaTheme="majorEastAsia" w:hAnsiTheme="majorEastAsia" w:hint="eastAsia"/>
          <w:sz w:val="20"/>
          <w:szCs w:val="20"/>
        </w:rPr>
        <w:t>■旅行企画・実施</w:t>
      </w:r>
    </w:p>
    <w:p w:rsidR="00685FBD" w:rsidRPr="00685FBD" w:rsidRDefault="00685FBD" w:rsidP="00685FBD">
      <w:pPr>
        <w:pStyle w:val="Standard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85FBD">
        <w:rPr>
          <w:rFonts w:asciiTheme="majorEastAsia" w:eastAsiaTheme="majorEastAsia" w:hAnsiTheme="majorEastAsia" w:hint="eastAsia"/>
          <w:sz w:val="20"/>
          <w:szCs w:val="20"/>
        </w:rPr>
        <w:t>一般社団法人　やまがたアルカディア観光局</w:t>
      </w:r>
    </w:p>
    <w:p w:rsidR="00FF748A" w:rsidRPr="00685FBD" w:rsidRDefault="00685FBD" w:rsidP="00685FBD">
      <w:pPr>
        <w:pStyle w:val="Standard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85FBD">
        <w:rPr>
          <w:rFonts w:asciiTheme="majorEastAsia" w:eastAsiaTheme="majorEastAsia" w:hAnsiTheme="majorEastAsia" w:hint="eastAsia"/>
          <w:sz w:val="20"/>
          <w:szCs w:val="20"/>
        </w:rPr>
        <w:t>〒993-0003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685FBD">
        <w:rPr>
          <w:rFonts w:asciiTheme="majorEastAsia" w:eastAsiaTheme="majorEastAsia" w:hAnsiTheme="majorEastAsia" w:hint="eastAsia"/>
          <w:sz w:val="20"/>
          <w:szCs w:val="20"/>
        </w:rPr>
        <w:t xml:space="preserve">山形県長井市東町2番50号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685FB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685FBD">
        <w:rPr>
          <w:rFonts w:asciiTheme="majorEastAsia" w:eastAsiaTheme="majorEastAsia" w:hAnsiTheme="majorEastAsia"/>
          <w:sz w:val="20"/>
          <w:szCs w:val="20"/>
        </w:rPr>
        <w:t>TEL 0238-88-1831</w:t>
      </w:r>
    </w:p>
    <w:sectPr w:rsidR="00FF748A" w:rsidRPr="00685FBD" w:rsidSect="00706E0D">
      <w:pgSz w:w="11906" w:h="16838"/>
      <w:pgMar w:top="567" w:right="680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DF7" w:rsidRDefault="001E3DF7" w:rsidP="00FF748A">
      <w:r>
        <w:separator/>
      </w:r>
    </w:p>
  </w:endnote>
  <w:endnote w:type="continuationSeparator" w:id="0">
    <w:p w:rsidR="001E3DF7" w:rsidRDefault="001E3DF7" w:rsidP="00FF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DF7" w:rsidRDefault="001E3DF7" w:rsidP="00FF748A">
      <w:r w:rsidRPr="00FF748A">
        <w:rPr>
          <w:color w:val="000000"/>
        </w:rPr>
        <w:separator/>
      </w:r>
    </w:p>
  </w:footnote>
  <w:footnote w:type="continuationSeparator" w:id="0">
    <w:p w:rsidR="001E3DF7" w:rsidRDefault="001E3DF7" w:rsidP="00FF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359DC"/>
    <w:multiLevelType w:val="multilevel"/>
    <w:tmpl w:val="2D94F0D6"/>
    <w:lvl w:ilvl="0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Mangal"/>
      </w:rPr>
    </w:lvl>
    <w:lvl w:ilvl="1">
      <w:numFmt w:val="bullet"/>
      <w:lvlText w:val=""/>
      <w:lvlJc w:val="left"/>
      <w:pPr>
        <w:ind w:left="102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44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86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28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70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12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54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96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662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8A"/>
    <w:rsid w:val="00030AB3"/>
    <w:rsid w:val="00036527"/>
    <w:rsid w:val="000A6FE4"/>
    <w:rsid w:val="000B05EC"/>
    <w:rsid w:val="00135B10"/>
    <w:rsid w:val="001469F5"/>
    <w:rsid w:val="00163E78"/>
    <w:rsid w:val="001739B5"/>
    <w:rsid w:val="00194490"/>
    <w:rsid w:val="001C20A1"/>
    <w:rsid w:val="001C485C"/>
    <w:rsid w:val="001D454D"/>
    <w:rsid w:val="001E3DF7"/>
    <w:rsid w:val="002114B8"/>
    <w:rsid w:val="002313F3"/>
    <w:rsid w:val="002434DE"/>
    <w:rsid w:val="00343EE2"/>
    <w:rsid w:val="003655BE"/>
    <w:rsid w:val="003C53B2"/>
    <w:rsid w:val="003C7C44"/>
    <w:rsid w:val="003F5C06"/>
    <w:rsid w:val="00406B6B"/>
    <w:rsid w:val="00426D16"/>
    <w:rsid w:val="00451123"/>
    <w:rsid w:val="004668C7"/>
    <w:rsid w:val="0049507D"/>
    <w:rsid w:val="004C062A"/>
    <w:rsid w:val="004D097C"/>
    <w:rsid w:val="004D233E"/>
    <w:rsid w:val="00520280"/>
    <w:rsid w:val="00536FE0"/>
    <w:rsid w:val="0057431A"/>
    <w:rsid w:val="00597ACB"/>
    <w:rsid w:val="00620945"/>
    <w:rsid w:val="0062611A"/>
    <w:rsid w:val="00685FBD"/>
    <w:rsid w:val="00706E0D"/>
    <w:rsid w:val="007231FE"/>
    <w:rsid w:val="00724149"/>
    <w:rsid w:val="007C182D"/>
    <w:rsid w:val="007D576B"/>
    <w:rsid w:val="008142E8"/>
    <w:rsid w:val="008307A4"/>
    <w:rsid w:val="00841BD4"/>
    <w:rsid w:val="008421A7"/>
    <w:rsid w:val="008C78D5"/>
    <w:rsid w:val="008D3B18"/>
    <w:rsid w:val="00957ED2"/>
    <w:rsid w:val="009B5BD4"/>
    <w:rsid w:val="00A029B3"/>
    <w:rsid w:val="00A56A8E"/>
    <w:rsid w:val="00A7743A"/>
    <w:rsid w:val="00AA1527"/>
    <w:rsid w:val="00AA66C7"/>
    <w:rsid w:val="00B21A1E"/>
    <w:rsid w:val="00B24637"/>
    <w:rsid w:val="00B32DF5"/>
    <w:rsid w:val="00B6455C"/>
    <w:rsid w:val="00BA6BE2"/>
    <w:rsid w:val="00C05CC8"/>
    <w:rsid w:val="00C463B8"/>
    <w:rsid w:val="00C6559D"/>
    <w:rsid w:val="00CB289C"/>
    <w:rsid w:val="00CB5BFD"/>
    <w:rsid w:val="00CF25A5"/>
    <w:rsid w:val="00D45432"/>
    <w:rsid w:val="00D94EAA"/>
    <w:rsid w:val="00D96B63"/>
    <w:rsid w:val="00E06EE0"/>
    <w:rsid w:val="00E4359E"/>
    <w:rsid w:val="00E83D8D"/>
    <w:rsid w:val="00EA24DD"/>
    <w:rsid w:val="00EC2698"/>
    <w:rsid w:val="00EE65A7"/>
    <w:rsid w:val="00F4314A"/>
    <w:rsid w:val="00F70DFD"/>
    <w:rsid w:val="00F75C6F"/>
    <w:rsid w:val="00F87381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ED4F9471-32D2-48B8-82A4-6F58A7EA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F748A"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48A"/>
    <w:pPr>
      <w:suppressAutoHyphens/>
    </w:pPr>
  </w:style>
  <w:style w:type="paragraph" w:customStyle="1" w:styleId="Heading">
    <w:name w:val="Heading"/>
    <w:basedOn w:val="Standard"/>
    <w:next w:val="Textbody"/>
    <w:rsid w:val="00FF748A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rsid w:val="00FF748A"/>
    <w:pPr>
      <w:spacing w:after="120"/>
    </w:pPr>
  </w:style>
  <w:style w:type="paragraph" w:styleId="a3">
    <w:name w:val="List"/>
    <w:basedOn w:val="Textbody"/>
    <w:rsid w:val="00FF748A"/>
  </w:style>
  <w:style w:type="paragraph" w:customStyle="1" w:styleId="1">
    <w:name w:val="図表番号1"/>
    <w:basedOn w:val="Standard"/>
    <w:rsid w:val="00FF74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748A"/>
    <w:pPr>
      <w:suppressLineNumbers/>
    </w:pPr>
  </w:style>
  <w:style w:type="paragraph" w:customStyle="1" w:styleId="TableContents">
    <w:name w:val="Table Contents"/>
    <w:basedOn w:val="Standard"/>
    <w:rsid w:val="00FF748A"/>
    <w:pPr>
      <w:suppressLineNumbers/>
    </w:pPr>
  </w:style>
  <w:style w:type="paragraph" w:customStyle="1" w:styleId="TableHeading">
    <w:name w:val="Table Heading"/>
    <w:basedOn w:val="TableContents"/>
    <w:rsid w:val="00FF748A"/>
    <w:pPr>
      <w:jc w:val="center"/>
    </w:pPr>
    <w:rPr>
      <w:b/>
      <w:bCs/>
    </w:rPr>
  </w:style>
  <w:style w:type="paragraph" w:styleId="a4">
    <w:name w:val="header"/>
    <w:basedOn w:val="a"/>
    <w:rsid w:val="00FF748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5">
    <w:name w:val="ヘッダー (文字)"/>
    <w:basedOn w:val="a0"/>
    <w:rsid w:val="00FF748A"/>
    <w:rPr>
      <w:szCs w:val="21"/>
    </w:rPr>
  </w:style>
  <w:style w:type="paragraph" w:styleId="a6">
    <w:name w:val="footer"/>
    <w:basedOn w:val="a"/>
    <w:rsid w:val="00FF748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7">
    <w:name w:val="フッター (文字)"/>
    <w:basedOn w:val="a0"/>
    <w:rsid w:val="00FF748A"/>
    <w:rPr>
      <w:szCs w:val="21"/>
    </w:rPr>
  </w:style>
  <w:style w:type="paragraph" w:styleId="a8">
    <w:name w:val="List Paragraph"/>
    <w:basedOn w:val="a"/>
    <w:rsid w:val="00FF748A"/>
    <w:pPr>
      <w:ind w:left="840"/>
    </w:pPr>
    <w:rPr>
      <w:szCs w:val="21"/>
    </w:rPr>
  </w:style>
  <w:style w:type="table" w:styleId="a9">
    <w:name w:val="Table Grid"/>
    <w:basedOn w:val="a1"/>
    <w:uiPriority w:val="59"/>
    <w:rsid w:val="0057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3023-9948-4C3A-B32C-693B652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林　葵</cp:lastModifiedBy>
  <cp:revision>2</cp:revision>
  <cp:lastPrinted>2018-12-06T03:06:00Z</cp:lastPrinted>
  <dcterms:created xsi:type="dcterms:W3CDTF">2019-09-10T06:57:00Z</dcterms:created>
  <dcterms:modified xsi:type="dcterms:W3CDTF">2019-09-10T06:57:00Z</dcterms:modified>
</cp:coreProperties>
</file>